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F442" w14:textId="369A2A31"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14:paraId="20FB56A7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E055E8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E055E8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14:paraId="789441A4" w14:textId="77777777" w:rsidR="0056055D" w:rsidRDefault="0056055D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p w14:paraId="100D9999" w14:textId="77777777" w:rsidR="0056055D" w:rsidRDefault="0056055D" w:rsidP="0056055D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WYMAGANIA ŚRÓDROCZNE</w:t>
      </w:r>
    </w:p>
    <w:p w14:paraId="2CB0A744" w14:textId="77777777" w:rsidR="0056055D" w:rsidRPr="00E055E8" w:rsidRDefault="0056055D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p w14:paraId="653813DD" w14:textId="77777777"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6B740E6E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335F054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14:paraId="5F59BE7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10ECE75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14:paraId="1198619E" w14:textId="77777777" w:rsidTr="00664542">
        <w:trPr>
          <w:trHeight w:val="84"/>
        </w:trPr>
        <w:tc>
          <w:tcPr>
            <w:tcW w:w="1696" w:type="dxa"/>
            <w:vMerge/>
          </w:tcPr>
          <w:p w14:paraId="5E5A8EA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1F0D0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42E0FD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45BE2CE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14:paraId="2BCCFEA5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14:paraId="7251D54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14:paraId="4870271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8306A5" w14:paraId="6D732D7D" w14:textId="77777777" w:rsidTr="00E055E8">
        <w:tc>
          <w:tcPr>
            <w:tcW w:w="1696" w:type="dxa"/>
            <w:vMerge w:val="restart"/>
            <w:textDirection w:val="btLr"/>
          </w:tcPr>
          <w:p w14:paraId="1DE5B016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A0ECA0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A2652E" w14:textId="77777777" w:rsidR="003B1545" w:rsidRDefault="00E055E8" w:rsidP="00E055E8">
            <w:pPr>
              <w:pStyle w:val="Pa20"/>
              <w:numPr>
                <w:ilvl w:val="0"/>
                <w:numId w:val="38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óżnorodność  i jedność świata zwierząt</w:t>
            </w:r>
          </w:p>
          <w:p w14:paraId="10107240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FBC13D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311FA6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97D8A8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5F6518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B62F2D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3C8E0A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21F46B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AA7E19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B434AA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551E59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7A05D7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3EC3DA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EC4541" w14:textId="77777777" w:rsidR="003B1545" w:rsidRPr="00BC2DA8" w:rsidRDefault="003B1545" w:rsidP="00E055E8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2A29BE42" w14:textId="77777777" w:rsidR="003B1545" w:rsidRPr="00BC2DA8" w:rsidRDefault="003B1545" w:rsidP="00E055E8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74B62E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W królestwie zwierząt</w:t>
            </w:r>
          </w:p>
          <w:p w14:paraId="7E7DD22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F350DF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07251D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3CBB060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6DE3926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E74B736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EA5703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5BCE4FB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14D4C44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17A6C06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08EFDA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58A65AA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00F0376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A89F42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96893E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7BFEBD1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76A8743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37804F8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078DD1E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7C79C4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4FC2CAC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7EE9E13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0F711BC9" w14:textId="77777777" w:rsidTr="00664542">
        <w:tc>
          <w:tcPr>
            <w:tcW w:w="1696" w:type="dxa"/>
            <w:vMerge/>
          </w:tcPr>
          <w:p w14:paraId="76A4FB2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24348C1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 Tkanki: nabłonkowa, mięśniowa i nerwowa</w:t>
            </w:r>
          </w:p>
          <w:p w14:paraId="5A4AE24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D70F7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2679FE8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3125A1B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0BBA815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D00AA7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6D996CF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31F69E6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5D28426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C88CAA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56D342F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01BC863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8751A2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7F79633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6EE15C3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569CE08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rys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razy widziane pod mikroskopem</w:t>
            </w:r>
          </w:p>
          <w:p w14:paraId="5B5EC72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5E0B05C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67E9584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7DEC12A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6494645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onuje z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wolnego materiału model wybranej tkanki zwierzęcej</w:t>
            </w:r>
          </w:p>
          <w:p w14:paraId="2BDB199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1E119659" w14:textId="77777777" w:rsidTr="00664542">
        <w:tc>
          <w:tcPr>
            <w:tcW w:w="1696" w:type="dxa"/>
            <w:vMerge/>
          </w:tcPr>
          <w:p w14:paraId="0143996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960E4C7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 Tkanka łączna</w:t>
            </w:r>
          </w:p>
          <w:p w14:paraId="3535706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25D0A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6BC3A0A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4AF7FFF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2722740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FCA023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33C3D15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7A43F7C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1C86B94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77EED5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5B655D2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5AB2B27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1476A77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703B80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54B7D40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2B4E41E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7442EC3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66D0E1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60C34C6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3F57959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6FED9C85" w14:textId="77777777" w:rsidTr="00664542">
        <w:tc>
          <w:tcPr>
            <w:tcW w:w="1696" w:type="dxa"/>
            <w:vMerge/>
          </w:tcPr>
          <w:p w14:paraId="23C1906D" w14:textId="77777777"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3CE72FF" w14:textId="77777777" w:rsidR="003B1545" w:rsidRPr="00824E6F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3B1545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Płazińce – zwierzęta, które mają </w:t>
            </w:r>
            <w:r w:rsidR="00824E6F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łaskie ciało</w:t>
            </w:r>
          </w:p>
          <w:p w14:paraId="321E92D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59F3A1F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729937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7AE4C1E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4EECD4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4846C0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5D535A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chem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u rozwojowego tasiemca żywiciela pośredniego</w:t>
            </w:r>
          </w:p>
          <w:p w14:paraId="61B5218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CD39F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5D8843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naczenie płazińców</w:t>
            </w:r>
          </w:p>
          <w:p w14:paraId="4F8057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14:paraId="0996BE0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7058F6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2B5C23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08D8920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7767E2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67682F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22F018A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2C8E896" w14:textId="77777777" w:rsidTr="00664542">
        <w:tc>
          <w:tcPr>
            <w:tcW w:w="1696" w:type="dxa"/>
            <w:vMerge/>
          </w:tcPr>
          <w:p w14:paraId="099A97D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ABF36B9" w14:textId="77777777" w:rsidR="003B1545" w:rsidRPr="007225BA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="003B1545"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Nicienie – zwierzęta, które </w:t>
            </w:r>
            <w:r w:rsidR="003B1545"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14:paraId="64A30C1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5E144A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o życ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cieni</w:t>
            </w:r>
          </w:p>
          <w:p w14:paraId="4B85FF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6E9C1CD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60C6C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chy nicieni</w:t>
            </w:r>
          </w:p>
          <w:p w14:paraId="55AE54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1BE846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38D597F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333C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drogi inwazji nicieni d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ganizmu</w:t>
            </w:r>
          </w:p>
          <w:p w14:paraId="49B5A0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57CBC1E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EDAF7E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wołanych przez nicienie </w:t>
            </w:r>
          </w:p>
          <w:p w14:paraId="71649D0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3BE9D08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3F22F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orobami wywoływanymi przez nicienie </w:t>
            </w:r>
          </w:p>
          <w:p w14:paraId="4D1AD4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</w:t>
            </w:r>
            <w:r w:rsidR="00510BE1">
              <w:rPr>
                <w:rFonts w:asciiTheme="minorHAnsi" w:hAnsiTheme="minorHAnsi" w:cstheme="minorHAnsi"/>
                <w:sz w:val="20"/>
                <w:szCs w:val="20"/>
              </w:rPr>
              <w:t xml:space="preserve">np. PowerPoint)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temat chorób wywoływanych przez nicienie </w:t>
            </w:r>
          </w:p>
          <w:p w14:paraId="194DE9D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5D103B8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7044FC67" w14:textId="77777777" w:rsidTr="00664542">
        <w:tc>
          <w:tcPr>
            <w:tcW w:w="1696" w:type="dxa"/>
            <w:vMerge/>
          </w:tcPr>
          <w:p w14:paraId="008F98F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FEBE05F" w14:textId="77777777" w:rsidR="003B1545" w:rsidRPr="00510BE1" w:rsidRDefault="00510BE1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6</w:t>
            </w:r>
            <w:r w:rsidR="003B1545"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 xml:space="preserve">. </w:t>
            </w:r>
            <w:r w:rsidRPr="00510B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Pierścienice (skąposzczety i pijawki) – zwierzęta, które mają segmentowane ciało</w:t>
            </w:r>
            <w:r w:rsidRPr="00510B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370B6F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4CC2A3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620C83A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52447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2BC6E1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07CC211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DF2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pijawki</w:t>
            </w:r>
          </w:p>
          <w:p w14:paraId="40F889F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19D1033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2747FC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4A572E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0D8F192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5C573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42DB4077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</w:tc>
      </w:tr>
      <w:tr w:rsidR="0056055D" w:rsidRPr="008306A5" w14:paraId="0B0CAFCF" w14:textId="77777777" w:rsidTr="005E6960">
        <w:tc>
          <w:tcPr>
            <w:tcW w:w="13994" w:type="dxa"/>
            <w:gridSpan w:val="7"/>
          </w:tcPr>
          <w:p w14:paraId="53A99756" w14:textId="77777777" w:rsidR="0056055D" w:rsidRDefault="0056055D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2C1FB335" w14:textId="77777777" w:rsidR="0056055D" w:rsidRDefault="0056055D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1E2732C9" w14:textId="42671C69" w:rsidR="0056055D" w:rsidRDefault="0056055D" w:rsidP="0056055D">
            <w:pPr>
              <w:ind w:left="142" w:right="119"/>
              <w:rPr>
                <w:rFonts w:asciiTheme="minorHAnsi" w:hAnsiTheme="minorHAnsi" w:cstheme="minorHAnsi"/>
                <w:b/>
                <w:color w:val="231F20"/>
                <w:sz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8"/>
                <w:shd w:val="clear" w:color="auto" w:fill="FFFFFF"/>
              </w:rPr>
              <w:t>WYMAGANIA ROCZNE</w:t>
            </w:r>
          </w:p>
          <w:p w14:paraId="572AC07C" w14:textId="77777777" w:rsidR="0056055D" w:rsidRDefault="0056055D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5D045A65" w14:textId="77777777" w:rsidR="0056055D" w:rsidRDefault="0056055D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545" w:rsidRPr="008306A5" w14:paraId="72F6ADBD" w14:textId="77777777" w:rsidTr="007225BA">
        <w:tc>
          <w:tcPr>
            <w:tcW w:w="1696" w:type="dxa"/>
            <w:vMerge w:val="restart"/>
            <w:textDirection w:val="btLr"/>
          </w:tcPr>
          <w:p w14:paraId="21940031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D82C8B" w14:textId="77777777" w:rsidR="003B1545" w:rsidRPr="009731FD" w:rsidRDefault="007225BA" w:rsidP="007225BA">
            <w:pPr>
              <w:pStyle w:val="Pa20"/>
              <w:numPr>
                <w:ilvl w:val="0"/>
                <w:numId w:val="39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onogi (skorupiaki, owady i pajęczaki)</w:t>
            </w:r>
          </w:p>
          <w:p w14:paraId="1131BB0C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E17A13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150604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949C7F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449431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F616C1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D3ED29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3E3242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1AEB42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C048A5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AFE3F1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C87415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1A3A2C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367D3C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6F12B4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2D6E2B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E814F5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78AA5C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2C5D78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0A9A77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D480DA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5FF8D3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D97106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D1B9C2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D04BB9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F5E8FA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F78088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0AC6B6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75FDC6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955D9C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7350ADB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EE3D96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BD8F04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245907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7853D0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340631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DE3F0D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258081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BFCA33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BCF1C0" w14:textId="77777777"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689329D1" w14:textId="77777777"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70B8134F" w14:textId="77777777" w:rsidR="003B1545" w:rsidRPr="009731FD" w:rsidRDefault="003B1545" w:rsidP="007225BA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C9BC7A" w14:textId="77777777" w:rsidR="003B1545" w:rsidRPr="009731FD" w:rsidRDefault="00510BE1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onog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(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A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upiaki, owady, pajęcza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6507B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8D565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713575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2AE04D47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ciała poszczególnych grup stawonogów </w:t>
            </w:r>
          </w:p>
        </w:tc>
        <w:tc>
          <w:tcPr>
            <w:tcW w:w="2126" w:type="dxa"/>
          </w:tcPr>
          <w:p w14:paraId="7A0170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244B00D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6C6D34F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495CC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71CADD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0E9B38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nóży stawonogów </w:t>
            </w:r>
          </w:p>
          <w:p w14:paraId="73D7B460" w14:textId="77777777" w:rsidR="003B1545" w:rsidRPr="00E055E8" w:rsidRDefault="003B1545" w:rsidP="00510BE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52FC2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045143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3C95CB8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aptacyjne wskazanej grupy stawonogów </w:t>
            </w:r>
          </w:p>
          <w:p w14:paraId="59AEB7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1EB78E6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2DEBB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35CF7635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wonogów, umożliwiające im opanowanie różnych środowisk </w:t>
            </w:r>
          </w:p>
        </w:tc>
      </w:tr>
      <w:tr w:rsidR="003B1545" w:rsidRPr="008306A5" w14:paraId="18425FF6" w14:textId="77777777" w:rsidTr="00664542">
        <w:tc>
          <w:tcPr>
            <w:tcW w:w="1696" w:type="dxa"/>
            <w:vMerge/>
          </w:tcPr>
          <w:p w14:paraId="7C741E5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DBE265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orupiaki – stawonogi, które mają twardy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ncerz </w:t>
            </w:r>
          </w:p>
          <w:p w14:paraId="52D0920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67EA4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636D54C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745AF903" w14:textId="77777777" w:rsidR="003B1545" w:rsidRPr="007225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610FDF4D" w14:textId="77777777" w:rsidR="003B1545" w:rsidRPr="007225BA" w:rsidRDefault="003B1545" w:rsidP="0066454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8F66683" w14:textId="77777777" w:rsidR="007225BA" w:rsidRDefault="003B1545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7225BA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korupiaków </w:t>
            </w:r>
          </w:p>
          <w:p w14:paraId="5FC78BC0" w14:textId="77777777" w:rsidR="007225BA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isuje budowę zewnętrzną skorupiaków</w:t>
            </w:r>
          </w:p>
          <w:p w14:paraId="05492EA1" w14:textId="77777777" w:rsidR="007225BA" w:rsidRPr="009731FD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8E7CDA" w14:textId="77777777"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C58910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1CC0D7F2" w14:textId="77777777" w:rsidR="007225BA" w:rsidRPr="009731FD" w:rsidRDefault="007225B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wskazane czynności życiowe </w:t>
            </w:r>
          </w:p>
          <w:p w14:paraId="2D29121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BA7D8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112A29D4" w14:textId="77777777" w:rsidR="003B1545" w:rsidRPr="00E055E8" w:rsidRDefault="007225BA" w:rsidP="00C67385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nienia znaczenie skorupiaków w przyrodzie </w:t>
            </w:r>
          </w:p>
        </w:tc>
        <w:tc>
          <w:tcPr>
            <w:tcW w:w="2125" w:type="dxa"/>
          </w:tcPr>
          <w:p w14:paraId="199376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493F30D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0082C67B" w14:textId="77777777" w:rsidTr="00664542">
        <w:tc>
          <w:tcPr>
            <w:tcW w:w="1696" w:type="dxa"/>
            <w:vMerge/>
          </w:tcPr>
          <w:p w14:paraId="4568136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4BCD7EB" w14:textId="77777777" w:rsidR="003B1545" w:rsidRPr="007225B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1BB41E2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F47D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29835DD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2FB362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0FD7F76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3B68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61281C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5AD97A5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43840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5D063B8E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</w:tc>
        <w:tc>
          <w:tcPr>
            <w:tcW w:w="2093" w:type="dxa"/>
          </w:tcPr>
          <w:p w14:paraId="5327A2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327FF8E1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</w:tc>
        <w:tc>
          <w:tcPr>
            <w:tcW w:w="2125" w:type="dxa"/>
          </w:tcPr>
          <w:p w14:paraId="727B9F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0BACD56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6588EE2B" w14:textId="77777777" w:rsidTr="00664542">
        <w:tc>
          <w:tcPr>
            <w:tcW w:w="1696" w:type="dxa"/>
            <w:vMerge/>
          </w:tcPr>
          <w:p w14:paraId="340500C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EFC8114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77F0C1F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6A4E96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640196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2C09151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379DB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24E3016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33B946A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D828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cech budowy zewnętrznej pajęczaków przyporządkowuje konkretne okazy do odpowiednich gatunków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 przedstawionych w podręcznik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9D0436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jęczaków </w:t>
            </w:r>
          </w:p>
        </w:tc>
        <w:tc>
          <w:tcPr>
            <w:tcW w:w="2093" w:type="dxa"/>
          </w:tcPr>
          <w:p w14:paraId="12B748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1C581D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7B79DB7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CE61F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735745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75FF7DC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2D5F97F8" w14:textId="77777777" w:rsidTr="00664542">
        <w:tc>
          <w:tcPr>
            <w:tcW w:w="1696" w:type="dxa"/>
            <w:vMerge/>
          </w:tcPr>
          <w:p w14:paraId="5125CE5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26A074C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 Mięczaki – zwierzęta, które mają muszlę</w:t>
            </w:r>
          </w:p>
          <w:p w14:paraId="28A6B5B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9615C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7ECE6D7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504BAB2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1F1E7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384A64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190238A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543F47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mięczaków</w:t>
            </w:r>
          </w:p>
          <w:p w14:paraId="1B069A5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75B503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35216E07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</w:tc>
        <w:tc>
          <w:tcPr>
            <w:tcW w:w="2125" w:type="dxa"/>
          </w:tcPr>
          <w:p w14:paraId="5E86DB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76AA6E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0356A0B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76B6A54F" w14:textId="77777777" w:rsidTr="00F35739">
        <w:tc>
          <w:tcPr>
            <w:tcW w:w="1696" w:type="dxa"/>
            <w:vMerge w:val="restart"/>
            <w:textDirection w:val="btLr"/>
          </w:tcPr>
          <w:p w14:paraId="4755CDA0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BE465F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9E7CC9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25EF6E" w14:textId="77777777" w:rsidR="003B1545" w:rsidRPr="009731FD" w:rsidRDefault="00F35739" w:rsidP="00F35739">
            <w:pPr>
              <w:pStyle w:val="Pa20"/>
              <w:ind w:left="142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Kręgowce zmiennocieplne</w:t>
            </w:r>
          </w:p>
          <w:p w14:paraId="2C5F2295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BE7CE1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C999E8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222EC6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69456F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99958F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0B4771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C0B89B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76E435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1D8D30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BE2C4C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B652D9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95369C" w14:textId="77777777" w:rsidR="003B1545" w:rsidRPr="009731FD" w:rsidRDefault="003B1545" w:rsidP="00F35739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5A5CC82D" w14:textId="77777777" w:rsidR="003B1545" w:rsidRPr="00C67385" w:rsidRDefault="003B1545" w:rsidP="00F35739">
            <w:pPr>
              <w:ind w:left="113" w:right="113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4784775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. Ryby – kręgowce środowisk wodnych</w:t>
            </w:r>
          </w:p>
          <w:p w14:paraId="055A169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2081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362660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7945A0C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F34DB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29CB85CF" w14:textId="77777777" w:rsidR="002325BC" w:rsidRPr="009731FD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7FD9172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65A6C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ryb</w:t>
            </w:r>
          </w:p>
          <w:p w14:paraId="15F7532E" w14:textId="77777777" w:rsidR="002325BC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łet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wska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łożenie </w:t>
            </w:r>
          </w:p>
          <w:p w14:paraId="4C3EB838" w14:textId="77777777" w:rsidR="003B1545" w:rsidRPr="00E055E8" w:rsidRDefault="002325BC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</w:tc>
        <w:tc>
          <w:tcPr>
            <w:tcW w:w="2093" w:type="dxa"/>
          </w:tcPr>
          <w:p w14:paraId="1D2E12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0B7AA1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7A9B54A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40C779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5D53E64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6D721290" w14:textId="77777777" w:rsidTr="00664542">
        <w:tc>
          <w:tcPr>
            <w:tcW w:w="1696" w:type="dxa"/>
            <w:vMerge/>
          </w:tcPr>
          <w:p w14:paraId="57F0AE4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75AA6E5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 Przegląd i znaczenie ryb</w:t>
            </w:r>
          </w:p>
          <w:p w14:paraId="7BC1758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C5DFA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35739">
              <w:rPr>
                <w:rFonts w:asciiTheme="minorHAnsi" w:hAnsiTheme="minorHAnsi" w:cstheme="minorHAnsi"/>
                <w:sz w:val="20"/>
                <w:szCs w:val="20"/>
              </w:rPr>
              <w:t>kilka gatunków ryb przedstawionych w podręczniku</w:t>
            </w:r>
          </w:p>
          <w:p w14:paraId="0D220B5F" w14:textId="77777777"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ywa  rybę  wskazywaną przez nauczyciela </w:t>
            </w:r>
          </w:p>
          <w:p w14:paraId="6E1AFF1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CB935C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0850E917" w14:textId="77777777"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podaje nazwę ryby dwuśrodowiskowej</w:t>
            </w:r>
          </w:p>
          <w:p w14:paraId="230ACA02" w14:textId="77777777" w:rsidR="003B1545" w:rsidRPr="00E055E8" w:rsidRDefault="003B1545" w:rsidP="00F3573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F48079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11F18251" w14:textId="77777777" w:rsidR="003B1545" w:rsidRPr="00E055E8" w:rsidRDefault="00F35739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kilka nazw gatunkowych ryb 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jących w Bałtyku</w:t>
            </w:r>
          </w:p>
        </w:tc>
        <w:tc>
          <w:tcPr>
            <w:tcW w:w="2093" w:type="dxa"/>
          </w:tcPr>
          <w:p w14:paraId="792127A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07FC1847" w14:textId="77777777" w:rsidR="00B000C5" w:rsidRPr="009731FD" w:rsidRDefault="00B000C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uje zagrożenia i konieczność ochrony ryb</w:t>
            </w:r>
          </w:p>
          <w:p w14:paraId="6D3C1C2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611057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460CA06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385BBE2" w14:textId="77777777" w:rsidTr="00664542">
        <w:tc>
          <w:tcPr>
            <w:tcW w:w="1696" w:type="dxa"/>
            <w:vMerge/>
          </w:tcPr>
          <w:p w14:paraId="4C3F104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A605846" w14:textId="77777777" w:rsidR="003B1545" w:rsidRPr="00F35739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5. Płazy – </w:t>
            </w:r>
            <w:r w:rsid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zoogonowe i ogoniaste. 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ęgowce środowisk wodno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softHyphen/>
              <w:t>-lądowych</w:t>
            </w:r>
          </w:p>
          <w:p w14:paraId="4D273F29" w14:textId="77777777" w:rsidR="003B1545" w:rsidRPr="00F35739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75AED7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4F8FCC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5AA7548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061A86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1D87A6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7816152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376D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236A5E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42ABA75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E3F67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7174A034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</w:tc>
        <w:tc>
          <w:tcPr>
            <w:tcW w:w="2125" w:type="dxa"/>
          </w:tcPr>
          <w:p w14:paraId="2232E1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14F37A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5BB8970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C8DAAD2" w14:textId="77777777" w:rsidTr="00664542">
        <w:tc>
          <w:tcPr>
            <w:tcW w:w="1696" w:type="dxa"/>
            <w:vMerge/>
          </w:tcPr>
          <w:p w14:paraId="4C85A19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D962668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 Przegląd i znaczenie płazów</w:t>
            </w:r>
          </w:p>
          <w:p w14:paraId="444C2ED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AE87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14:paraId="77A0D54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021EF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60F7DA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1F95289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42A8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 przykł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goniast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bezogonow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beznog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7037F4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2DB2FED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6E693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16C602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456A31E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60970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033CABFB" w14:textId="77777777" w:rsidR="003B1545" w:rsidRDefault="003B1545" w:rsidP="00C6738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499E64CB" w14:textId="77777777" w:rsidR="00C67385" w:rsidRPr="00E055E8" w:rsidRDefault="00C6738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8306A5" w14:paraId="20596086" w14:textId="77777777" w:rsidTr="00664542">
        <w:tc>
          <w:tcPr>
            <w:tcW w:w="1696" w:type="dxa"/>
            <w:vMerge/>
          </w:tcPr>
          <w:p w14:paraId="41DF1A6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7057CCC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 Gady – kręgowce, które opanowały ląd</w:t>
            </w:r>
          </w:p>
          <w:p w14:paraId="1891769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7FB94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01F3AF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7CA5C7B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EEADC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1317D7A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14B9249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BCB5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6B79AC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35C964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A17F8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54937D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39328C9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34816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5FA48A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465E07A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7E28963D" w14:textId="77777777" w:rsidTr="00664542">
        <w:tc>
          <w:tcPr>
            <w:tcW w:w="1696" w:type="dxa"/>
            <w:vMerge/>
          </w:tcPr>
          <w:p w14:paraId="1FD8C50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A0A8669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60D35C2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8462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14:paraId="1CC1946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967A1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2798EF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312D601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4CBDDBF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0C06B3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7817169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8CB24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143BAE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5098D41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20E81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5183513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ezentację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(np. PowerPoint)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temat gadów żyjących w Polsce </w:t>
            </w:r>
          </w:p>
          <w:p w14:paraId="35CFC0E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2E215409" w14:textId="77777777" w:rsidTr="001C74EA">
        <w:tc>
          <w:tcPr>
            <w:tcW w:w="1696" w:type="dxa"/>
            <w:vMerge w:val="restart"/>
            <w:textDirection w:val="btLr"/>
          </w:tcPr>
          <w:p w14:paraId="76189C11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9282666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455D207" w14:textId="77777777" w:rsidR="003B1545" w:rsidRPr="001C74EA" w:rsidRDefault="001C74EA" w:rsidP="001C74EA">
            <w:pPr>
              <w:pStyle w:val="Akapitzlist"/>
              <w:numPr>
                <w:ilvl w:val="0"/>
                <w:numId w:val="39"/>
              </w:numPr>
              <w:ind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Kręgowce  stałocieplne</w:t>
            </w:r>
          </w:p>
          <w:p w14:paraId="6B670825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AB056B8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9FBC49D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AB26080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82CE172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CD1AF2C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33A263F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8D9EAB8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B0E78A7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537500C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606AABD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8D0C7FC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C94F8A6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A13B393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0DCDBE0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3EC1988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39C6BAB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2DB6339" w14:textId="77777777" w:rsidR="003B1545" w:rsidRPr="009731FD" w:rsidRDefault="003B1545" w:rsidP="001C74EA">
            <w:pPr>
              <w:ind w:left="113" w:right="113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14:paraId="457A7552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05F3AF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8F14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3C062B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53AFC6EE" w14:textId="77777777" w:rsidR="00B000C5" w:rsidRPr="009731FD" w:rsidRDefault="00B000C5" w:rsidP="00B000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wierząt, wskazując ich charakterystyczne cechy </w:t>
            </w:r>
          </w:p>
          <w:p w14:paraId="196F6D6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2C5EE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5E4A41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61BD41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3496EB94" w14:textId="77777777" w:rsidR="003B1545" w:rsidRPr="00E055E8" w:rsidRDefault="003B1545" w:rsidP="00B000C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D855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324FF7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40DF68B9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55C145FD" w14:textId="77777777" w:rsidR="008306A5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uje rolę piór w utrzymaniu stałocieplności</w:t>
            </w:r>
          </w:p>
          <w:p w14:paraId="72A6F15E" w14:textId="77777777" w:rsidR="008306A5" w:rsidRPr="009731FD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86AA0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E3559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2FC510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36229E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mnażania i rozwoju ptaków </w:t>
            </w:r>
          </w:p>
          <w:p w14:paraId="6923C10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BB08A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5EAAE9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306A5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taków zamieszkujących najbliższą okolicę </w:t>
            </w:r>
          </w:p>
          <w:p w14:paraId="5DD777F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73B70A75" w14:textId="77777777" w:rsidTr="00664542">
        <w:tc>
          <w:tcPr>
            <w:tcW w:w="1696" w:type="dxa"/>
            <w:vMerge/>
          </w:tcPr>
          <w:p w14:paraId="4FA19DE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634AA4D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0. Przegląd </w:t>
            </w:r>
          </w:p>
          <w:p w14:paraId="2D760299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ptaków </w:t>
            </w:r>
          </w:p>
          <w:p w14:paraId="234E6B0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6C64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14:paraId="635B395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DB476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14:paraId="4F22E08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80CF0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7384FD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500227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DA8E3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533AB4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0E1D593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6F3624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120EF1F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korzysta z aplik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do oznacz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pularnych gatunków ptaków </w:t>
            </w:r>
          </w:p>
          <w:p w14:paraId="6265BAA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676B491B" w14:textId="77777777" w:rsidTr="00664542">
        <w:tc>
          <w:tcPr>
            <w:tcW w:w="1696" w:type="dxa"/>
            <w:vMerge/>
          </w:tcPr>
          <w:p w14:paraId="501930A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16B495B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1. Ssaki </w:t>
            </w:r>
            <w:r w:rsid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ożyskowe</w:t>
            </w: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ręgowce, które karmią młode mlekiem </w:t>
            </w:r>
          </w:p>
          <w:p w14:paraId="3BEA231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0510D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606FD5C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3D6892B3" w14:textId="77777777" w:rsidR="003B1545" w:rsidRPr="00E055E8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FD0B6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34F015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796B22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1E04EC6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DED726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</w:p>
          <w:p w14:paraId="594A84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1ABBAD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2D0ED8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2D933C5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47F0A7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18C1FC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651208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7FDE5F2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0F692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5E4FA5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307A85C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16972358" w14:textId="77777777" w:rsidTr="00664542">
        <w:tc>
          <w:tcPr>
            <w:tcW w:w="1696" w:type="dxa"/>
            <w:vMerge/>
          </w:tcPr>
          <w:p w14:paraId="19E08FE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6FCD3B3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2. Przegląd </w:t>
            </w:r>
          </w:p>
          <w:p w14:paraId="3C526ADF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ssaków </w:t>
            </w:r>
          </w:p>
          <w:p w14:paraId="40DAB59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7648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51CC7D2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CEB5F3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5CB0DD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083A085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5EF00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162A66F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73BD4E0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06727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506DD0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1FF18FE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129D1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0C60AE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7408F47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F339DBE" w14:textId="77777777" w:rsidR="003B1545" w:rsidRPr="006A40DF" w:rsidRDefault="003B1545" w:rsidP="003B1545">
      <w:pPr>
        <w:contextualSpacing/>
        <w:rPr>
          <w:sz w:val="20"/>
        </w:rPr>
      </w:pPr>
    </w:p>
    <w:p w14:paraId="3A375365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32D1" w14:textId="77777777" w:rsidR="00837C77" w:rsidRDefault="00837C77" w:rsidP="00BE283B">
      <w:r>
        <w:separator/>
      </w:r>
    </w:p>
  </w:endnote>
  <w:endnote w:type="continuationSeparator" w:id="0">
    <w:p w14:paraId="68D88526" w14:textId="77777777" w:rsidR="00837C77" w:rsidRDefault="00837C77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7239" w14:textId="77777777" w:rsidR="00E23951" w:rsidRDefault="00AC675E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8306A5">
      <w:rPr>
        <w:noProof/>
      </w:rPr>
      <w:t>6</w:t>
    </w:r>
    <w:r>
      <w:fldChar w:fldCharType="end"/>
    </w:r>
  </w:p>
  <w:p w14:paraId="73EFBAB0" w14:textId="48483EC2" w:rsidR="00E23951" w:rsidRDefault="0056055D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6A17E79" wp14:editId="29053829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0" t="0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DBC1B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EA60A9C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A17E79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0C7DBC1B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EA60A9C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1CEC" w14:textId="77777777" w:rsidR="00837C77" w:rsidRDefault="00837C77" w:rsidP="00BE283B">
      <w:r>
        <w:separator/>
      </w:r>
    </w:p>
  </w:footnote>
  <w:footnote w:type="continuationSeparator" w:id="0">
    <w:p w14:paraId="02145BFA" w14:textId="77777777" w:rsidR="00837C77" w:rsidRDefault="00837C77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0F1C"/>
    <w:multiLevelType w:val="hybridMultilevel"/>
    <w:tmpl w:val="5604314E"/>
    <w:lvl w:ilvl="0" w:tplc="C7FA7AF4">
      <w:start w:val="3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50D8"/>
    <w:multiLevelType w:val="hybridMultilevel"/>
    <w:tmpl w:val="B1D8222E"/>
    <w:lvl w:ilvl="0" w:tplc="0BEA53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471420">
    <w:abstractNumId w:val="26"/>
  </w:num>
  <w:num w:numId="2" w16cid:durableId="1854108998">
    <w:abstractNumId w:val="24"/>
  </w:num>
  <w:num w:numId="3" w16cid:durableId="470707441">
    <w:abstractNumId w:val="1"/>
  </w:num>
  <w:num w:numId="4" w16cid:durableId="778140154">
    <w:abstractNumId w:val="14"/>
  </w:num>
  <w:num w:numId="5" w16cid:durableId="374935530">
    <w:abstractNumId w:val="13"/>
  </w:num>
  <w:num w:numId="6" w16cid:durableId="235089525">
    <w:abstractNumId w:val="3"/>
  </w:num>
  <w:num w:numId="7" w16cid:durableId="192771269">
    <w:abstractNumId w:val="10"/>
  </w:num>
  <w:num w:numId="8" w16cid:durableId="1316447919">
    <w:abstractNumId w:val="28"/>
  </w:num>
  <w:num w:numId="9" w16cid:durableId="277445916">
    <w:abstractNumId w:val="21"/>
  </w:num>
  <w:num w:numId="10" w16cid:durableId="322121175">
    <w:abstractNumId w:val="11"/>
  </w:num>
  <w:num w:numId="11" w16cid:durableId="1867907641">
    <w:abstractNumId w:val="2"/>
  </w:num>
  <w:num w:numId="12" w16cid:durableId="190578788">
    <w:abstractNumId w:val="16"/>
  </w:num>
  <w:num w:numId="13" w16cid:durableId="1980182342">
    <w:abstractNumId w:val="38"/>
  </w:num>
  <w:num w:numId="14" w16cid:durableId="1038433751">
    <w:abstractNumId w:val="33"/>
  </w:num>
  <w:num w:numId="15" w16cid:durableId="9961920">
    <w:abstractNumId w:val="27"/>
  </w:num>
  <w:num w:numId="16" w16cid:durableId="460422477">
    <w:abstractNumId w:val="5"/>
  </w:num>
  <w:num w:numId="17" w16cid:durableId="1329215740">
    <w:abstractNumId w:val="32"/>
  </w:num>
  <w:num w:numId="18" w16cid:durableId="645469925">
    <w:abstractNumId w:val="37"/>
  </w:num>
  <w:num w:numId="19" w16cid:durableId="181867704">
    <w:abstractNumId w:val="18"/>
  </w:num>
  <w:num w:numId="20" w16cid:durableId="1628662693">
    <w:abstractNumId w:val="17"/>
  </w:num>
  <w:num w:numId="21" w16cid:durableId="434057219">
    <w:abstractNumId w:val="34"/>
  </w:num>
  <w:num w:numId="22" w16cid:durableId="279410577">
    <w:abstractNumId w:val="30"/>
  </w:num>
  <w:num w:numId="23" w16cid:durableId="1800108027">
    <w:abstractNumId w:val="25"/>
  </w:num>
  <w:num w:numId="24" w16cid:durableId="341276979">
    <w:abstractNumId w:val="9"/>
  </w:num>
  <w:num w:numId="25" w16cid:durableId="788666573">
    <w:abstractNumId w:val="35"/>
  </w:num>
  <w:num w:numId="26" w16cid:durableId="1760760181">
    <w:abstractNumId w:val="19"/>
  </w:num>
  <w:num w:numId="27" w16cid:durableId="47075258">
    <w:abstractNumId w:val="36"/>
  </w:num>
  <w:num w:numId="28" w16cid:durableId="1831865141">
    <w:abstractNumId w:val="29"/>
  </w:num>
  <w:num w:numId="29" w16cid:durableId="1647903165">
    <w:abstractNumId w:val="8"/>
  </w:num>
  <w:num w:numId="30" w16cid:durableId="780761814">
    <w:abstractNumId w:val="20"/>
  </w:num>
  <w:num w:numId="31" w16cid:durableId="2140761033">
    <w:abstractNumId w:val="15"/>
  </w:num>
  <w:num w:numId="32" w16cid:durableId="1560555117">
    <w:abstractNumId w:val="23"/>
  </w:num>
  <w:num w:numId="33" w16cid:durableId="409162119">
    <w:abstractNumId w:val="0"/>
  </w:num>
  <w:num w:numId="34" w16cid:durableId="671878207">
    <w:abstractNumId w:val="6"/>
  </w:num>
  <w:num w:numId="35" w16cid:durableId="1036780921">
    <w:abstractNumId w:val="4"/>
  </w:num>
  <w:num w:numId="36" w16cid:durableId="1699433313">
    <w:abstractNumId w:val="12"/>
  </w:num>
  <w:num w:numId="37" w16cid:durableId="2042389113">
    <w:abstractNumId w:val="22"/>
  </w:num>
  <w:num w:numId="38" w16cid:durableId="1960799864">
    <w:abstractNumId w:val="31"/>
  </w:num>
  <w:num w:numId="39" w16cid:durableId="1675764332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C74EA"/>
    <w:rsid w:val="001E2E96"/>
    <w:rsid w:val="001E5602"/>
    <w:rsid w:val="001F1219"/>
    <w:rsid w:val="001F5958"/>
    <w:rsid w:val="001F7E5B"/>
    <w:rsid w:val="002006EA"/>
    <w:rsid w:val="002040BA"/>
    <w:rsid w:val="002040BF"/>
    <w:rsid w:val="002325BC"/>
    <w:rsid w:val="00237C12"/>
    <w:rsid w:val="00244445"/>
    <w:rsid w:val="00245292"/>
    <w:rsid w:val="00245D65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B1F40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0BE1"/>
    <w:rsid w:val="00517363"/>
    <w:rsid w:val="0052122F"/>
    <w:rsid w:val="00524057"/>
    <w:rsid w:val="00524330"/>
    <w:rsid w:val="005263A8"/>
    <w:rsid w:val="00532840"/>
    <w:rsid w:val="00552A13"/>
    <w:rsid w:val="00554E6E"/>
    <w:rsid w:val="0056055D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025C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25BA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24E6F"/>
    <w:rsid w:val="008306A5"/>
    <w:rsid w:val="00832783"/>
    <w:rsid w:val="008375E3"/>
    <w:rsid w:val="00837C77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5B6E"/>
    <w:rsid w:val="008C776E"/>
    <w:rsid w:val="00900855"/>
    <w:rsid w:val="00904724"/>
    <w:rsid w:val="00922475"/>
    <w:rsid w:val="00926A75"/>
    <w:rsid w:val="00926CCC"/>
    <w:rsid w:val="00935B89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675E"/>
    <w:rsid w:val="00AF0035"/>
    <w:rsid w:val="00B000C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211B0"/>
    <w:rsid w:val="00C503C3"/>
    <w:rsid w:val="00C544CE"/>
    <w:rsid w:val="00C6665D"/>
    <w:rsid w:val="00C67385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1BC0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55E8"/>
    <w:rsid w:val="00E06991"/>
    <w:rsid w:val="00E17D83"/>
    <w:rsid w:val="00E23951"/>
    <w:rsid w:val="00E34F92"/>
    <w:rsid w:val="00E522CF"/>
    <w:rsid w:val="00E56691"/>
    <w:rsid w:val="00E6011B"/>
    <w:rsid w:val="00E62EE8"/>
    <w:rsid w:val="00E64FE5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5739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C56C4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651F9"/>
  <w15:docId w15:val="{38581752-6E25-4C91-90F4-7DB76B53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0115-4EC4-4202-88C4-6E6420A0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43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Beata Skowrońska</cp:lastModifiedBy>
  <cp:revision>2</cp:revision>
  <cp:lastPrinted>2019-05-20T05:31:00Z</cp:lastPrinted>
  <dcterms:created xsi:type="dcterms:W3CDTF">2025-09-21T05:22:00Z</dcterms:created>
  <dcterms:modified xsi:type="dcterms:W3CDTF">2025-09-21T05:22:00Z</dcterms:modified>
</cp:coreProperties>
</file>